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A6B94" w14:textId="4FEAD47B" w:rsidR="00AD68FE" w:rsidRPr="00F74365" w:rsidRDefault="00AD68FE">
      <w:pPr>
        <w:rPr>
          <w:sz w:val="22"/>
        </w:rPr>
      </w:pPr>
      <w:r w:rsidRPr="00F74365">
        <w:rPr>
          <w:rFonts w:hint="eastAsia"/>
          <w:sz w:val="22"/>
        </w:rPr>
        <w:t>様式第</w:t>
      </w:r>
      <w:r w:rsidR="00592C7D">
        <w:rPr>
          <w:rFonts w:hint="eastAsia"/>
          <w:sz w:val="22"/>
        </w:rPr>
        <w:t>21</w:t>
      </w:r>
      <w:r w:rsidR="00037010" w:rsidRPr="00F74365">
        <w:rPr>
          <w:rFonts w:hint="eastAsia"/>
          <w:sz w:val="22"/>
        </w:rPr>
        <w:t>号</w:t>
      </w:r>
      <w:r w:rsidRPr="00F74365">
        <w:rPr>
          <w:rFonts w:hint="eastAsia"/>
          <w:sz w:val="22"/>
        </w:rPr>
        <w:t>（第</w:t>
      </w:r>
      <w:r w:rsidR="003869EA" w:rsidRPr="00F74365">
        <w:rPr>
          <w:rFonts w:hint="eastAsia"/>
          <w:sz w:val="22"/>
        </w:rPr>
        <w:t>80</w:t>
      </w:r>
      <w:r w:rsidRPr="00F74365">
        <w:rPr>
          <w:rFonts w:hint="eastAsia"/>
          <w:sz w:val="22"/>
        </w:rPr>
        <w:t>条関係）</w:t>
      </w:r>
    </w:p>
    <w:p w14:paraId="297DD1B4" w14:textId="77777777" w:rsidR="00AD68FE" w:rsidRPr="00F74365" w:rsidRDefault="00AD68FE" w:rsidP="001E74D2">
      <w:pPr>
        <w:ind w:firstLineChars="3600" w:firstLine="7920"/>
        <w:rPr>
          <w:sz w:val="22"/>
        </w:rPr>
      </w:pPr>
      <w:r w:rsidRPr="00F74365">
        <w:rPr>
          <w:rFonts w:hint="eastAsia"/>
          <w:sz w:val="22"/>
        </w:rPr>
        <w:t>年</w:t>
      </w:r>
      <w:r w:rsidR="001E74D2" w:rsidRPr="00F74365">
        <w:rPr>
          <w:rFonts w:hint="eastAsia"/>
          <w:sz w:val="22"/>
        </w:rPr>
        <w:t xml:space="preserve">　　</w:t>
      </w:r>
      <w:r w:rsidRPr="00F74365">
        <w:rPr>
          <w:rFonts w:hint="eastAsia"/>
          <w:sz w:val="22"/>
        </w:rPr>
        <w:t>月</w:t>
      </w:r>
      <w:r w:rsidR="001E74D2" w:rsidRPr="00F74365">
        <w:rPr>
          <w:rFonts w:hint="eastAsia"/>
          <w:sz w:val="22"/>
        </w:rPr>
        <w:t xml:space="preserve">　　</w:t>
      </w:r>
      <w:r w:rsidRPr="00F74365">
        <w:rPr>
          <w:rFonts w:hint="eastAsia"/>
          <w:sz w:val="22"/>
        </w:rPr>
        <w:t>日</w:t>
      </w:r>
    </w:p>
    <w:p w14:paraId="5AE29E10" w14:textId="77777777" w:rsidR="00AD68FE" w:rsidRPr="00F74365" w:rsidRDefault="00AD68FE">
      <w:pPr>
        <w:rPr>
          <w:sz w:val="22"/>
        </w:rPr>
      </w:pPr>
    </w:p>
    <w:p w14:paraId="42D6A414" w14:textId="77777777" w:rsidR="007C5DB7" w:rsidRPr="00F74365" w:rsidRDefault="007C5DB7">
      <w:pPr>
        <w:rPr>
          <w:sz w:val="22"/>
        </w:rPr>
      </w:pPr>
    </w:p>
    <w:p w14:paraId="3F616C0E" w14:textId="77777777" w:rsidR="00AD68FE" w:rsidRPr="00F74365" w:rsidRDefault="000711C4" w:rsidP="000711C4">
      <w:pPr>
        <w:rPr>
          <w:sz w:val="22"/>
        </w:rPr>
      </w:pPr>
      <w:r>
        <w:rPr>
          <w:rFonts w:hint="eastAsia"/>
          <w:sz w:val="22"/>
        </w:rPr>
        <w:t>（宛先）</w:t>
      </w:r>
      <w:r w:rsidR="007C5DB7" w:rsidRPr="00F74365">
        <w:rPr>
          <w:rFonts w:hint="eastAsia"/>
          <w:sz w:val="22"/>
        </w:rPr>
        <w:t>津幡町</w:t>
      </w:r>
      <w:r w:rsidR="00AD68FE" w:rsidRPr="00F74365">
        <w:rPr>
          <w:rFonts w:hint="eastAsia"/>
          <w:sz w:val="22"/>
        </w:rPr>
        <w:t>消防</w:t>
      </w:r>
      <w:r w:rsidR="003869EA" w:rsidRPr="00F74365">
        <w:rPr>
          <w:rFonts w:hint="eastAsia"/>
          <w:sz w:val="22"/>
        </w:rPr>
        <w:t>署</w:t>
      </w:r>
      <w:r w:rsidR="00AD68FE" w:rsidRPr="00F74365">
        <w:rPr>
          <w:rFonts w:hint="eastAsia"/>
          <w:sz w:val="22"/>
        </w:rPr>
        <w:t>長</w:t>
      </w:r>
      <w:r w:rsidR="007C5DB7" w:rsidRPr="00F74365">
        <w:rPr>
          <w:rFonts w:hint="eastAsia"/>
          <w:sz w:val="22"/>
        </w:rPr>
        <w:t xml:space="preserve">　</w:t>
      </w:r>
    </w:p>
    <w:p w14:paraId="177B384B" w14:textId="77777777" w:rsidR="001E74D2" w:rsidRPr="00F74365" w:rsidRDefault="00AD68FE" w:rsidP="00C5035B">
      <w:pPr>
        <w:spacing w:line="360" w:lineRule="exact"/>
        <w:ind w:firstLineChars="2300" w:firstLine="5060"/>
        <w:rPr>
          <w:sz w:val="22"/>
        </w:rPr>
      </w:pPr>
      <w:r w:rsidRPr="00F74365">
        <w:rPr>
          <w:rFonts w:hint="eastAsia"/>
          <w:sz w:val="22"/>
        </w:rPr>
        <w:t>住</w:t>
      </w:r>
      <w:r w:rsidR="001E74D2" w:rsidRPr="00F74365">
        <w:rPr>
          <w:rFonts w:hint="eastAsia"/>
          <w:sz w:val="22"/>
        </w:rPr>
        <w:t xml:space="preserve">　　</w:t>
      </w:r>
      <w:r w:rsidRPr="00F74365">
        <w:rPr>
          <w:rFonts w:hint="eastAsia"/>
          <w:sz w:val="22"/>
        </w:rPr>
        <w:t>所</w:t>
      </w:r>
    </w:p>
    <w:p w14:paraId="6D2B5B9A" w14:textId="77777777" w:rsidR="00C5035B" w:rsidRPr="00F74365" w:rsidRDefault="007C5DB7" w:rsidP="00C5035B">
      <w:pPr>
        <w:spacing w:line="360" w:lineRule="exact"/>
        <w:ind w:firstLineChars="2300" w:firstLine="5060"/>
        <w:rPr>
          <w:sz w:val="22"/>
        </w:rPr>
      </w:pPr>
      <w:r w:rsidRPr="00F7436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7B0CA" wp14:editId="61761F41">
                <wp:simplePos x="0" y="0"/>
                <wp:positionH relativeFrom="column">
                  <wp:posOffset>2479822</wp:posOffset>
                </wp:positionH>
                <wp:positionV relativeFrom="paragraph">
                  <wp:posOffset>71420</wp:posOffset>
                </wp:positionV>
                <wp:extent cx="642620" cy="1403985"/>
                <wp:effectExtent l="0" t="0" r="24130" b="234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D4E70" w14:textId="77777777" w:rsidR="006E1803" w:rsidRPr="007C5DB7" w:rsidRDefault="006E180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申告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E7B0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5.25pt;margin-top:5.6pt;width:50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" strokecolor="white [3212]">
                <v:textbox style="mso-fit-shape-to-text:t">
                  <w:txbxContent>
                    <w:p w14:paraId="3CAD4E70" w14:textId="77777777" w:rsidR="006E1803" w:rsidRPr="007C5DB7" w:rsidRDefault="006E1803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申告者</w:t>
                      </w:r>
                    </w:p>
                  </w:txbxContent>
                </v:textbox>
              </v:shape>
            </w:pict>
          </mc:Fallback>
        </mc:AlternateContent>
      </w:r>
      <w:r w:rsidR="00503A5B" w:rsidRPr="00F74365">
        <w:rPr>
          <w:rFonts w:hint="eastAsia"/>
          <w:sz w:val="22"/>
        </w:rPr>
        <w:t>職　　業</w:t>
      </w:r>
    </w:p>
    <w:p w14:paraId="3366124A" w14:textId="77777777" w:rsidR="007C5DB7" w:rsidRPr="00F74365" w:rsidRDefault="007C5DB7" w:rsidP="00C5035B">
      <w:pPr>
        <w:spacing w:line="360" w:lineRule="exact"/>
        <w:ind w:firstLineChars="2300" w:firstLine="5060"/>
        <w:rPr>
          <w:sz w:val="22"/>
        </w:rPr>
      </w:pPr>
      <w:r w:rsidRPr="00F74365">
        <w:rPr>
          <w:rFonts w:hint="eastAsia"/>
          <w:sz w:val="22"/>
        </w:rPr>
        <w:t>電</w:t>
      </w:r>
      <w:r w:rsidR="00C5035B" w:rsidRPr="00F74365">
        <w:rPr>
          <w:rFonts w:hint="eastAsia"/>
          <w:sz w:val="22"/>
        </w:rPr>
        <w:t xml:space="preserve">　　</w:t>
      </w:r>
      <w:r w:rsidRPr="00F74365">
        <w:rPr>
          <w:rFonts w:hint="eastAsia"/>
          <w:sz w:val="22"/>
        </w:rPr>
        <w:t>話</w:t>
      </w:r>
    </w:p>
    <w:p w14:paraId="6DD877B9" w14:textId="77777777" w:rsidR="001E74D2" w:rsidRPr="00F74365" w:rsidRDefault="00AD68FE" w:rsidP="00C5035B">
      <w:pPr>
        <w:spacing w:line="360" w:lineRule="exact"/>
        <w:ind w:firstLineChars="2300" w:firstLine="5060"/>
        <w:rPr>
          <w:sz w:val="22"/>
        </w:rPr>
      </w:pPr>
      <w:r w:rsidRPr="00F74365">
        <w:rPr>
          <w:rFonts w:hint="eastAsia"/>
          <w:sz w:val="22"/>
        </w:rPr>
        <w:t>氏</w:t>
      </w:r>
      <w:r w:rsidR="001E74D2" w:rsidRPr="00F74365">
        <w:rPr>
          <w:rFonts w:hint="eastAsia"/>
          <w:sz w:val="22"/>
        </w:rPr>
        <w:t xml:space="preserve">　　</w:t>
      </w:r>
      <w:r w:rsidRPr="00F74365">
        <w:rPr>
          <w:rFonts w:hint="eastAsia"/>
          <w:sz w:val="22"/>
        </w:rPr>
        <w:t>名</w:t>
      </w:r>
      <w:r w:rsidR="00D34FFD" w:rsidRPr="00F74365">
        <w:rPr>
          <w:rFonts w:hint="eastAsia"/>
          <w:kern w:val="0"/>
          <w:sz w:val="22"/>
        </w:rPr>
        <w:t xml:space="preserve">　　　　　　　　　　</w:t>
      </w:r>
      <w:r w:rsidR="000711C4">
        <w:rPr>
          <w:rFonts w:hint="eastAsia"/>
          <w:kern w:val="0"/>
          <w:sz w:val="22"/>
        </w:rPr>
        <w:t xml:space="preserve">　</w:t>
      </w:r>
      <w:r w:rsidR="00D34FFD" w:rsidRPr="00F74365">
        <w:rPr>
          <w:rFonts w:hint="eastAsia"/>
          <w:kern w:val="0"/>
          <w:sz w:val="22"/>
        </w:rPr>
        <w:t xml:space="preserve">　</w:t>
      </w:r>
      <w:r w:rsidR="00D34FFD" w:rsidRPr="00F74365">
        <w:rPr>
          <w:kern w:val="0"/>
          <w:sz w:val="22"/>
        </w:rPr>
        <w:t>(</w:t>
      </w:r>
      <w:r w:rsidR="00D34FFD" w:rsidRPr="00F74365">
        <w:rPr>
          <w:rFonts w:hint="eastAsia"/>
          <w:kern w:val="0"/>
          <w:sz w:val="22"/>
        </w:rPr>
        <w:t xml:space="preserve">　</w:t>
      </w:r>
      <w:r w:rsidR="006E1803" w:rsidRPr="00F74365">
        <w:rPr>
          <w:rFonts w:hint="eastAsia"/>
          <w:kern w:val="0"/>
          <w:sz w:val="22"/>
        </w:rPr>
        <w:t xml:space="preserve">　</w:t>
      </w:r>
      <w:r w:rsidR="00D34FFD" w:rsidRPr="00F74365">
        <w:rPr>
          <w:rFonts w:hint="eastAsia"/>
          <w:kern w:val="0"/>
          <w:sz w:val="22"/>
        </w:rPr>
        <w:t xml:space="preserve">　歳</w:t>
      </w:r>
      <w:r w:rsidR="00D34FFD" w:rsidRPr="00F74365">
        <w:rPr>
          <w:kern w:val="0"/>
          <w:sz w:val="22"/>
        </w:rPr>
        <w:t>)</w:t>
      </w:r>
    </w:p>
    <w:p w14:paraId="2475E20E" w14:textId="77777777" w:rsidR="00AD68FE" w:rsidRPr="00F62D37" w:rsidRDefault="00AD68FE">
      <w:pPr>
        <w:rPr>
          <w:sz w:val="22"/>
        </w:rPr>
      </w:pPr>
    </w:p>
    <w:p w14:paraId="596DF1A6" w14:textId="77777777" w:rsidR="007C5DB7" w:rsidRPr="00F74365" w:rsidRDefault="007C5DB7">
      <w:pPr>
        <w:rPr>
          <w:sz w:val="22"/>
        </w:rPr>
      </w:pPr>
    </w:p>
    <w:p w14:paraId="612460DB" w14:textId="77777777" w:rsidR="00F62D37" w:rsidRPr="00F62D37" w:rsidRDefault="00F62D37" w:rsidP="00F62D37">
      <w:pPr>
        <w:autoSpaceDE w:val="0"/>
        <w:autoSpaceDN w:val="0"/>
        <w:adjustRightInd w:val="0"/>
        <w:spacing w:line="420" w:lineRule="atLeast"/>
        <w:jc w:val="center"/>
        <w:rPr>
          <w:rFonts w:ascii="ＭＳ 明朝" w:eastAsia="ＭＳ 明朝" w:hAnsi="ＭＳ 明朝" w:cs="ＭＳ 明朝"/>
          <w:b/>
          <w:color w:val="000000"/>
          <w:kern w:val="0"/>
          <w:sz w:val="28"/>
          <w:szCs w:val="28"/>
        </w:rPr>
      </w:pPr>
      <w:r w:rsidRPr="00F62D37">
        <w:rPr>
          <w:rFonts w:ascii="ＭＳ 明朝" w:eastAsia="ＭＳ 明朝" w:hAnsi="ＭＳ 明朝" w:cs="ＭＳ 明朝" w:hint="eastAsia"/>
          <w:b/>
          <w:color w:val="000000"/>
          <w:kern w:val="0"/>
          <w:sz w:val="28"/>
          <w:szCs w:val="28"/>
        </w:rPr>
        <w:t xml:space="preserve">　り　災　申　告　書（不　動　産）</w:t>
      </w:r>
    </w:p>
    <w:tbl>
      <w:tblPr>
        <w:tblW w:w="952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526"/>
        <w:gridCol w:w="675"/>
        <w:gridCol w:w="200"/>
        <w:gridCol w:w="363"/>
        <w:gridCol w:w="174"/>
        <w:gridCol w:w="146"/>
        <w:gridCol w:w="1068"/>
        <w:gridCol w:w="162"/>
        <w:gridCol w:w="96"/>
        <w:gridCol w:w="413"/>
        <w:gridCol w:w="817"/>
        <w:gridCol w:w="43"/>
        <w:gridCol w:w="47"/>
        <w:gridCol w:w="149"/>
        <w:gridCol w:w="206"/>
        <w:gridCol w:w="36"/>
        <w:gridCol w:w="876"/>
        <w:gridCol w:w="354"/>
        <w:gridCol w:w="63"/>
        <w:gridCol w:w="81"/>
        <w:gridCol w:w="1473"/>
      </w:tblGrid>
      <w:tr w:rsidR="00F62D37" w:rsidRPr="00F62D37" w14:paraId="0F331F11" w14:textId="77777777" w:rsidTr="009E7BDA">
        <w:trPr>
          <w:trHeight w:val="550"/>
        </w:trPr>
        <w:tc>
          <w:tcPr>
            <w:tcW w:w="557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E7D91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3DC65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り災年月日</w:t>
            </w:r>
          </w:p>
        </w:tc>
        <w:tc>
          <w:tcPr>
            <w:tcW w:w="262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AFBC9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年　　月　　日</w:t>
            </w:r>
          </w:p>
        </w:tc>
        <w:tc>
          <w:tcPr>
            <w:tcW w:w="1969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A39D8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り災物件と</w:t>
            </w:r>
          </w:p>
          <w:p w14:paraId="14A9D58F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申告者との関係</w:t>
            </w:r>
          </w:p>
        </w:tc>
        <w:tc>
          <w:tcPr>
            <w:tcW w:w="284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728A5E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所有者・管理者・占有者</w:t>
            </w:r>
          </w:p>
        </w:tc>
      </w:tr>
      <w:tr w:rsidR="00F62D37" w:rsidRPr="00F62D37" w14:paraId="4E5F6F0A" w14:textId="77777777" w:rsidTr="009E7BDA">
        <w:trPr>
          <w:trHeight w:val="550"/>
        </w:trPr>
        <w:tc>
          <w:tcPr>
            <w:tcW w:w="557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B81FA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63382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り災場所</w:t>
            </w:r>
          </w:p>
        </w:tc>
        <w:tc>
          <w:tcPr>
            <w:tcW w:w="7442" w:type="dxa"/>
            <w:gridSpan w:val="2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022B3FC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河北郡津幡町</w:t>
            </w:r>
          </w:p>
        </w:tc>
      </w:tr>
      <w:tr w:rsidR="00F62D37" w:rsidRPr="00F62D37" w14:paraId="3F7E6147" w14:textId="77777777" w:rsidTr="009E7BDA">
        <w:trPr>
          <w:trHeight w:val="550"/>
        </w:trPr>
        <w:tc>
          <w:tcPr>
            <w:tcW w:w="557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3A337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24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95B7B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建築・購入年月</w:t>
            </w:r>
          </w:p>
        </w:tc>
        <w:tc>
          <w:tcPr>
            <w:tcW w:w="6567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076A1B" w14:textId="525CFED9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D8413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　年　　　</w:t>
            </w:r>
            <w:r w:rsidR="00D8413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月頃</w:t>
            </w:r>
          </w:p>
        </w:tc>
      </w:tr>
      <w:tr w:rsidR="00F62D37" w:rsidRPr="00F62D37" w14:paraId="769334EE" w14:textId="77777777" w:rsidTr="009E7BDA">
        <w:trPr>
          <w:trHeight w:val="550"/>
        </w:trPr>
        <w:tc>
          <w:tcPr>
            <w:tcW w:w="55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6C7F7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25380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B83FCC">
              <w:rPr>
                <w:rFonts w:asciiTheme="minorEastAsia" w:hAnsiTheme="minorEastAsia" w:cs="ＭＳ 明朝" w:hint="eastAsia"/>
                <w:color w:val="000000"/>
                <w:w w:val="95"/>
                <w:kern w:val="0"/>
                <w:szCs w:val="21"/>
                <w:fitText w:val="2005" w:id="-1003823872"/>
              </w:rPr>
              <w:t>記録・推定・不明の</w:t>
            </w:r>
            <w:r w:rsidRPr="00B83FCC">
              <w:rPr>
                <w:rFonts w:asciiTheme="minorEastAsia" w:hAnsiTheme="minorEastAsia" w:cs="ＭＳ 明朝" w:hint="eastAsia"/>
                <w:color w:val="000000"/>
                <w:spacing w:val="9"/>
                <w:w w:val="95"/>
                <w:kern w:val="0"/>
                <w:szCs w:val="21"/>
                <w:fitText w:val="2005" w:id="-1003823872"/>
              </w:rPr>
              <w:t>別</w:t>
            </w:r>
          </w:p>
        </w:tc>
        <w:tc>
          <w:tcPr>
            <w:tcW w:w="656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1A509B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記　録　　・　　推　定　　・　　不明</w:t>
            </w:r>
          </w:p>
        </w:tc>
      </w:tr>
      <w:tr w:rsidR="00F62D37" w:rsidRPr="00F62D37" w14:paraId="4D5C06E0" w14:textId="77777777" w:rsidTr="009E7BDA">
        <w:trPr>
          <w:trHeight w:val="550"/>
        </w:trPr>
        <w:tc>
          <w:tcPr>
            <w:tcW w:w="55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7A96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40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5842A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建築又は購入価格</w:t>
            </w:r>
          </w:p>
        </w:tc>
        <w:tc>
          <w:tcPr>
            <w:tcW w:w="32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C1785" w14:textId="77777777" w:rsidR="00F62D37" w:rsidRPr="00F62D37" w:rsidRDefault="00F62D37" w:rsidP="00D8413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１(㎡・坪)あたりの単価(円)</w:t>
            </w:r>
          </w:p>
        </w:tc>
        <w:tc>
          <w:tcPr>
            <w:tcW w:w="32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0F4879" w14:textId="77777777" w:rsidR="00F62D37" w:rsidRPr="00F62D37" w:rsidRDefault="00F62D37" w:rsidP="00D8413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総　金　額　（円）</w:t>
            </w:r>
          </w:p>
        </w:tc>
      </w:tr>
      <w:tr w:rsidR="00F62D37" w:rsidRPr="00F62D37" w14:paraId="1C6A070E" w14:textId="77777777" w:rsidTr="009E7BDA">
        <w:trPr>
          <w:trHeight w:val="550"/>
        </w:trPr>
        <w:tc>
          <w:tcPr>
            <w:tcW w:w="557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08CB3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40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29A41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3282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46050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3285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BEFDFD0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F62D37" w:rsidRPr="00F62D37" w14:paraId="405739F6" w14:textId="77777777" w:rsidTr="009E7BDA">
        <w:trPr>
          <w:trHeight w:val="550"/>
        </w:trPr>
        <w:tc>
          <w:tcPr>
            <w:tcW w:w="557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D6B6B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8968" w:type="dxa"/>
            <w:gridSpan w:val="21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2EBEB6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修　繕　　・　　増　築　　・　　改　築　等　の　経　過</w:t>
            </w:r>
          </w:p>
        </w:tc>
      </w:tr>
      <w:tr w:rsidR="00F62D37" w:rsidRPr="00F62D37" w14:paraId="0A9DE426" w14:textId="77777777" w:rsidTr="009E7BDA">
        <w:trPr>
          <w:trHeight w:val="550"/>
        </w:trPr>
        <w:tc>
          <w:tcPr>
            <w:tcW w:w="55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7774B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86BC9" w14:textId="77777777" w:rsidR="00F62D37" w:rsidRPr="00F62D37" w:rsidRDefault="00F62D37" w:rsidP="00D8413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年　月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BDB75" w14:textId="77777777" w:rsidR="00F62D37" w:rsidRPr="00F62D37" w:rsidRDefault="00F62D37" w:rsidP="00D8413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種別</w:t>
            </w:r>
          </w:p>
        </w:tc>
        <w:tc>
          <w:tcPr>
            <w:tcW w:w="29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EDE63" w14:textId="77777777" w:rsidR="00F62D37" w:rsidRPr="00F62D37" w:rsidRDefault="00F62D37" w:rsidP="00D8413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修繕・増築・改築した箇所</w:t>
            </w:r>
          </w:p>
        </w:tc>
        <w:tc>
          <w:tcPr>
            <w:tcW w:w="1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4F5C" w14:textId="77777777" w:rsidR="00F62D37" w:rsidRPr="00F62D37" w:rsidRDefault="00F62D37" w:rsidP="00D8413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面積</w:t>
            </w:r>
          </w:p>
          <w:p w14:paraId="2D7F5CA2" w14:textId="77777777" w:rsidR="00F62D37" w:rsidRPr="00F62D37" w:rsidRDefault="00F62D37" w:rsidP="00D8413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(㎡・坪)</w:t>
            </w:r>
          </w:p>
        </w:tc>
        <w:tc>
          <w:tcPr>
            <w:tcW w:w="1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116F06" w14:textId="77777777" w:rsidR="00F62D37" w:rsidRPr="00F62D37" w:rsidRDefault="00F62D37" w:rsidP="00D8413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修繕等に要した</w:t>
            </w:r>
          </w:p>
          <w:p w14:paraId="59DCE72F" w14:textId="77777777" w:rsidR="00F62D37" w:rsidRPr="00F62D37" w:rsidRDefault="00F62D37" w:rsidP="00D8413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金額(円)</w:t>
            </w:r>
          </w:p>
        </w:tc>
      </w:tr>
      <w:tr w:rsidR="00F62D37" w:rsidRPr="00F62D37" w14:paraId="5AFF724B" w14:textId="77777777" w:rsidTr="009E7BDA">
        <w:trPr>
          <w:trHeight w:val="550"/>
        </w:trPr>
        <w:tc>
          <w:tcPr>
            <w:tcW w:w="55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632C2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63C15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ind w:leftChars="-53" w:left="-111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　　　　年　</w:t>
            </w:r>
            <w:r w:rsidRPr="00F62D37"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月　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BB1EB" w14:textId="77777777" w:rsidR="00F62D37" w:rsidRPr="00F62D37" w:rsidRDefault="00F62D37" w:rsidP="00D8413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修繕</w:t>
            </w:r>
          </w:p>
          <w:p w14:paraId="29B5585E" w14:textId="77777777" w:rsidR="00F62D37" w:rsidRPr="00F62D37" w:rsidRDefault="00F62D37" w:rsidP="00D8413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増築</w:t>
            </w:r>
          </w:p>
          <w:p w14:paraId="2D0BD961" w14:textId="77777777" w:rsidR="00F62D37" w:rsidRPr="00F62D37" w:rsidRDefault="00F62D37" w:rsidP="00D8413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改築</w:t>
            </w:r>
          </w:p>
        </w:tc>
        <w:tc>
          <w:tcPr>
            <w:tcW w:w="29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F1FCD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3D2D8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0C5401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F62D37" w:rsidRPr="00F62D37" w14:paraId="4268DC72" w14:textId="77777777" w:rsidTr="009E7BDA">
        <w:trPr>
          <w:trHeight w:val="550"/>
        </w:trPr>
        <w:tc>
          <w:tcPr>
            <w:tcW w:w="55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08F79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CE1D6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F62D37"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t xml:space="preserve">   </w:t>
            </w: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年　</w:t>
            </w:r>
            <w:r w:rsidRPr="00F62D37"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09028" w14:textId="77777777" w:rsidR="00F62D37" w:rsidRPr="00F62D37" w:rsidRDefault="00F62D37" w:rsidP="00D8413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修繕</w:t>
            </w:r>
          </w:p>
          <w:p w14:paraId="097717F7" w14:textId="77777777" w:rsidR="00F62D37" w:rsidRPr="00F62D37" w:rsidRDefault="00F62D37" w:rsidP="00D8413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増築</w:t>
            </w:r>
          </w:p>
          <w:p w14:paraId="38DF1282" w14:textId="77777777" w:rsidR="00F62D37" w:rsidRPr="00F62D37" w:rsidRDefault="00F62D37" w:rsidP="00D8413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改築</w:t>
            </w:r>
          </w:p>
        </w:tc>
        <w:tc>
          <w:tcPr>
            <w:tcW w:w="29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5CC68" w14:textId="77777777" w:rsidR="00F62D37" w:rsidRPr="00F62D37" w:rsidRDefault="00F62D37" w:rsidP="00D84136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</w:pPr>
          </w:p>
        </w:tc>
        <w:tc>
          <w:tcPr>
            <w:tcW w:w="1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A10E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A23F72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F62D37" w:rsidRPr="00F62D37" w14:paraId="17733713" w14:textId="77777777" w:rsidTr="009E7BDA">
        <w:trPr>
          <w:trHeight w:val="550"/>
        </w:trPr>
        <w:tc>
          <w:tcPr>
            <w:tcW w:w="557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DC7B2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2E00B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F62D37"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t xml:space="preserve">   </w:t>
            </w: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年　</w:t>
            </w:r>
            <w:r w:rsidRPr="00F62D37"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9BA73" w14:textId="77777777" w:rsidR="00F62D37" w:rsidRPr="00F62D37" w:rsidRDefault="00F62D37" w:rsidP="00D8413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修繕</w:t>
            </w:r>
          </w:p>
          <w:p w14:paraId="0A9286F4" w14:textId="77777777" w:rsidR="00F62D37" w:rsidRPr="00F62D37" w:rsidRDefault="00F62D37" w:rsidP="00D8413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増築</w:t>
            </w:r>
          </w:p>
          <w:p w14:paraId="324FE275" w14:textId="77777777" w:rsidR="00F62D37" w:rsidRPr="00F62D37" w:rsidRDefault="00F62D37" w:rsidP="00D8413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改築</w:t>
            </w:r>
          </w:p>
        </w:tc>
        <w:tc>
          <w:tcPr>
            <w:tcW w:w="294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F759A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1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F5949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9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C50EBD0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F62D37" w:rsidRPr="00F62D37" w14:paraId="3B6A1EF0" w14:textId="77777777" w:rsidTr="009E7BDA">
        <w:trPr>
          <w:trHeight w:val="550"/>
        </w:trPr>
        <w:tc>
          <w:tcPr>
            <w:tcW w:w="557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48355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8968" w:type="dxa"/>
            <w:gridSpan w:val="21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FF2CE5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り　災　前　の　建　物　詳　細</w:t>
            </w:r>
          </w:p>
        </w:tc>
      </w:tr>
      <w:tr w:rsidR="00F62D37" w:rsidRPr="00F62D37" w14:paraId="67B96145" w14:textId="77777777" w:rsidTr="009E7BDA">
        <w:trPr>
          <w:trHeight w:val="550"/>
        </w:trPr>
        <w:tc>
          <w:tcPr>
            <w:tcW w:w="55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BD8B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16DF7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構　造</w:t>
            </w:r>
          </w:p>
        </w:tc>
        <w:tc>
          <w:tcPr>
            <w:tcW w:w="15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468EF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屋　根</w:t>
            </w:r>
          </w:p>
        </w:tc>
        <w:tc>
          <w:tcPr>
            <w:tcW w:w="1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6840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外　壁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E2768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階数</w:t>
            </w: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A978C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建築面積(㎡</w:t>
            </w:r>
            <w:r w:rsidRPr="00F62D37"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6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8B2498" w14:textId="77777777" w:rsidR="00B83FCC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延べ面積</w:t>
            </w:r>
          </w:p>
          <w:p w14:paraId="23B4BCBD" w14:textId="51E51608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t>(</w:t>
            </w: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㎡・坪)</w:t>
            </w:r>
          </w:p>
        </w:tc>
      </w:tr>
      <w:tr w:rsidR="00F62D37" w:rsidRPr="00F62D37" w14:paraId="0B5D479A" w14:textId="77777777" w:rsidTr="009E7BDA">
        <w:trPr>
          <w:trHeight w:val="550"/>
        </w:trPr>
        <w:tc>
          <w:tcPr>
            <w:tcW w:w="55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58043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66F45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7773F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662CF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97E82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71CDE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6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5B29BE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F62D37" w:rsidRPr="00F62D37" w14:paraId="25C5972E" w14:textId="77777777" w:rsidTr="009E7BDA">
        <w:trPr>
          <w:trHeight w:val="550"/>
        </w:trPr>
        <w:tc>
          <w:tcPr>
            <w:tcW w:w="557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08FE0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C4F4F" w14:textId="77777777" w:rsidR="00F62D37" w:rsidRPr="00F62D37" w:rsidRDefault="00F62D37" w:rsidP="00D8413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建物の用途</w:t>
            </w:r>
          </w:p>
        </w:tc>
        <w:tc>
          <w:tcPr>
            <w:tcW w:w="12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B2F63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5D0D0" w14:textId="77777777" w:rsidR="00F62D37" w:rsidRPr="00F62D37" w:rsidRDefault="00F62D37" w:rsidP="00D8413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居住世帯数</w:t>
            </w:r>
          </w:p>
        </w:tc>
        <w:tc>
          <w:tcPr>
            <w:tcW w:w="177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8B279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世帯</w:t>
            </w:r>
          </w:p>
        </w:tc>
        <w:tc>
          <w:tcPr>
            <w:tcW w:w="132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3AFFC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居住人員</w:t>
            </w: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AD34331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人</w:t>
            </w:r>
          </w:p>
        </w:tc>
      </w:tr>
      <w:tr w:rsidR="00F62D37" w:rsidRPr="00F62D37" w14:paraId="34C9CE24" w14:textId="77777777" w:rsidTr="009E7BDA">
        <w:trPr>
          <w:trHeight w:val="550"/>
        </w:trPr>
        <w:tc>
          <w:tcPr>
            <w:tcW w:w="557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5742A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５</w:t>
            </w:r>
          </w:p>
        </w:tc>
        <w:tc>
          <w:tcPr>
            <w:tcW w:w="8968" w:type="dxa"/>
            <w:gridSpan w:val="21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86286E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建　物　の　り　災　状　況</w:t>
            </w:r>
          </w:p>
        </w:tc>
      </w:tr>
      <w:tr w:rsidR="00F62D37" w:rsidRPr="00F62D37" w14:paraId="735060FB" w14:textId="77777777" w:rsidTr="009E7BDA">
        <w:trPr>
          <w:trHeight w:val="550"/>
        </w:trPr>
        <w:tc>
          <w:tcPr>
            <w:tcW w:w="55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60E2D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44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A98AF" w14:textId="77777777" w:rsidR="00F62D37" w:rsidRPr="00F62D37" w:rsidRDefault="00F62D37" w:rsidP="00D8413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D84136">
              <w:rPr>
                <w:rFonts w:asciiTheme="minorEastAsia" w:hAnsiTheme="minorEastAsia" w:cs="ＭＳ 明朝" w:hint="eastAsia"/>
                <w:color w:val="000000"/>
                <w:spacing w:val="71"/>
                <w:kern w:val="0"/>
                <w:szCs w:val="21"/>
                <w:fitText w:val="1266" w:id="-1003823871"/>
              </w:rPr>
              <w:t>り災箇</w:t>
            </w:r>
            <w:r w:rsidRPr="00D8413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  <w:fitText w:val="1266" w:id="-1003823871"/>
              </w:rPr>
              <w:t>所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03E3A" w14:textId="77777777" w:rsidR="00F62D37" w:rsidRPr="00F62D37" w:rsidRDefault="00F62D37" w:rsidP="00D8413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り災の別</w:t>
            </w:r>
          </w:p>
        </w:tc>
        <w:tc>
          <w:tcPr>
            <w:tcW w:w="18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09F0" w14:textId="54A9A45F" w:rsidR="00F62D37" w:rsidRPr="00F62D37" w:rsidRDefault="00F62D37" w:rsidP="00D8413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面積(㎡・坪)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FA3858" w14:textId="77777777" w:rsidR="00F62D37" w:rsidRPr="00F62D37" w:rsidRDefault="00F62D37" w:rsidP="00D8413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見積額(円)</w:t>
            </w:r>
          </w:p>
        </w:tc>
      </w:tr>
      <w:tr w:rsidR="00F62D37" w:rsidRPr="00F62D37" w14:paraId="44DE10B6" w14:textId="77777777" w:rsidTr="009E7BDA">
        <w:trPr>
          <w:trHeight w:val="1015"/>
        </w:trPr>
        <w:tc>
          <w:tcPr>
            <w:tcW w:w="557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5754B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4410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19EAD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14A5D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焼・水</w:t>
            </w:r>
          </w:p>
          <w:p w14:paraId="4B0E7A79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爆・他</w:t>
            </w:r>
          </w:p>
        </w:tc>
        <w:tc>
          <w:tcPr>
            <w:tcW w:w="1855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D3FA3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0FF153A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</w:tbl>
    <w:p w14:paraId="467C1BC1" w14:textId="77777777" w:rsidR="00AD68FE" w:rsidRDefault="00AD68FE">
      <w:pPr>
        <w:rPr>
          <w:sz w:val="22"/>
        </w:rPr>
      </w:pPr>
    </w:p>
    <w:p w14:paraId="4770B74D" w14:textId="668BCD88" w:rsidR="00F62D37" w:rsidRDefault="00F62D37" w:rsidP="00F62D37">
      <w:pPr>
        <w:jc w:val="center"/>
        <w:rPr>
          <w:sz w:val="22"/>
        </w:rPr>
      </w:pPr>
      <w:r w:rsidRPr="00F62D37">
        <w:rPr>
          <w:rFonts w:hint="eastAsia"/>
          <w:sz w:val="22"/>
        </w:rPr>
        <w:lastRenderedPageBreak/>
        <w:t>（裏）</w:t>
      </w:r>
    </w:p>
    <w:tbl>
      <w:tblPr>
        <w:tblW w:w="952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242"/>
        <w:gridCol w:w="1188"/>
        <w:gridCol w:w="1054"/>
        <w:gridCol w:w="1214"/>
        <w:gridCol w:w="1028"/>
        <w:gridCol w:w="531"/>
        <w:gridCol w:w="1711"/>
      </w:tblGrid>
      <w:tr w:rsidR="00F62D37" w:rsidRPr="00F62D37" w14:paraId="0544001F" w14:textId="77777777" w:rsidTr="009E7BDA">
        <w:trPr>
          <w:trHeight w:val="537"/>
        </w:trPr>
        <w:tc>
          <w:tcPr>
            <w:tcW w:w="558" w:type="dxa"/>
            <w:vMerge w:val="restart"/>
            <w:tcBorders>
              <w:top w:val="single" w:sz="12" w:space="0" w:color="auto"/>
            </w:tcBorders>
            <w:vAlign w:val="center"/>
          </w:tcPr>
          <w:p w14:paraId="1C7DB463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６</w:t>
            </w:r>
          </w:p>
        </w:tc>
        <w:tc>
          <w:tcPr>
            <w:tcW w:w="8968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7DFC47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建物・収容物以外のり災状況</w:t>
            </w:r>
          </w:p>
        </w:tc>
      </w:tr>
      <w:tr w:rsidR="00F62D37" w:rsidRPr="00F62D37" w14:paraId="012A4574" w14:textId="77777777" w:rsidTr="009E7BDA">
        <w:trPr>
          <w:trHeight w:val="537"/>
        </w:trPr>
        <w:tc>
          <w:tcPr>
            <w:tcW w:w="558" w:type="dxa"/>
            <w:vMerge/>
            <w:vAlign w:val="center"/>
          </w:tcPr>
          <w:p w14:paraId="1CC54DF3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343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4C2EF4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spacing w:val="53"/>
                <w:kern w:val="0"/>
                <w:szCs w:val="21"/>
                <w:fitText w:val="1477" w:id="-1003823616"/>
              </w:rPr>
              <w:t>り災物件</w:t>
            </w:r>
            <w:r w:rsidRPr="00F62D37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Cs w:val="21"/>
                <w:fitText w:val="1477" w:id="-1003823616"/>
              </w:rPr>
              <w:t>名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B23202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り災の別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358218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数量又は面積</w:t>
            </w:r>
          </w:p>
        </w:tc>
        <w:tc>
          <w:tcPr>
            <w:tcW w:w="17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CCA6DC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経過年数</w:t>
            </w:r>
          </w:p>
        </w:tc>
      </w:tr>
      <w:tr w:rsidR="00F62D37" w:rsidRPr="00F62D37" w14:paraId="463E74B0" w14:textId="77777777" w:rsidTr="009E7BDA">
        <w:trPr>
          <w:trHeight w:val="537"/>
        </w:trPr>
        <w:tc>
          <w:tcPr>
            <w:tcW w:w="558" w:type="dxa"/>
            <w:vMerge/>
            <w:vAlign w:val="center"/>
          </w:tcPr>
          <w:p w14:paraId="4DB72C9C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343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3742BB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07A7A5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焼・水・爆・他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B7491F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7CFE8F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F62D37" w:rsidRPr="00F62D37" w14:paraId="6CED8D3A" w14:textId="77777777" w:rsidTr="009E7BDA">
        <w:trPr>
          <w:trHeight w:val="537"/>
        </w:trPr>
        <w:tc>
          <w:tcPr>
            <w:tcW w:w="558" w:type="dxa"/>
            <w:vMerge/>
            <w:tcBorders>
              <w:bottom w:val="single" w:sz="12" w:space="0" w:color="auto"/>
            </w:tcBorders>
            <w:vAlign w:val="center"/>
          </w:tcPr>
          <w:p w14:paraId="650F5B60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3430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931711B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8CCDC9F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焼・水・爆・他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6388201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0E0035B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F62D37" w:rsidRPr="00F62D37" w14:paraId="1B69CCFF" w14:textId="77777777" w:rsidTr="009E7BDA">
        <w:trPr>
          <w:trHeight w:val="537"/>
        </w:trPr>
        <w:tc>
          <w:tcPr>
            <w:tcW w:w="558" w:type="dxa"/>
            <w:tcBorders>
              <w:top w:val="single" w:sz="12" w:space="0" w:color="auto"/>
            </w:tcBorders>
            <w:vAlign w:val="center"/>
          </w:tcPr>
          <w:p w14:paraId="704FDBBC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968" w:type="dxa"/>
            <w:gridSpan w:val="7"/>
            <w:tcBorders>
              <w:top w:val="single" w:sz="12" w:space="0" w:color="auto"/>
            </w:tcBorders>
            <w:vAlign w:val="center"/>
          </w:tcPr>
          <w:p w14:paraId="42ADAA44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spacing w:val="89"/>
                <w:kern w:val="0"/>
                <w:szCs w:val="21"/>
                <w:fitText w:val="2532" w:id="-1003823615"/>
              </w:rPr>
              <w:t>火災保険の契</w:t>
            </w:r>
            <w:r w:rsidRPr="00F62D37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Cs w:val="21"/>
                <w:fitText w:val="2532" w:id="-1003823615"/>
              </w:rPr>
              <w:t>約</w:t>
            </w:r>
          </w:p>
        </w:tc>
      </w:tr>
      <w:tr w:rsidR="00F62D37" w:rsidRPr="00F62D37" w14:paraId="3A0C72BF" w14:textId="77777777" w:rsidTr="009E7BDA">
        <w:trPr>
          <w:trHeight w:val="537"/>
        </w:trPr>
        <w:tc>
          <w:tcPr>
            <w:tcW w:w="558" w:type="dxa"/>
            <w:vAlign w:val="center"/>
          </w:tcPr>
          <w:p w14:paraId="44EA0164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242" w:type="dxa"/>
            <w:vAlign w:val="center"/>
          </w:tcPr>
          <w:p w14:paraId="6044405A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契約会社名</w:t>
            </w:r>
          </w:p>
        </w:tc>
        <w:tc>
          <w:tcPr>
            <w:tcW w:w="2242" w:type="dxa"/>
            <w:gridSpan w:val="2"/>
            <w:vAlign w:val="center"/>
          </w:tcPr>
          <w:p w14:paraId="3565B388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契約者氏名</w:t>
            </w:r>
          </w:p>
        </w:tc>
        <w:tc>
          <w:tcPr>
            <w:tcW w:w="2242" w:type="dxa"/>
            <w:gridSpan w:val="2"/>
            <w:vAlign w:val="center"/>
          </w:tcPr>
          <w:p w14:paraId="19A54565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契約年月日</w:t>
            </w:r>
          </w:p>
        </w:tc>
        <w:tc>
          <w:tcPr>
            <w:tcW w:w="2242" w:type="dxa"/>
            <w:gridSpan w:val="2"/>
            <w:vAlign w:val="center"/>
          </w:tcPr>
          <w:p w14:paraId="7463F720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契約金額(万円)</w:t>
            </w:r>
          </w:p>
        </w:tc>
      </w:tr>
      <w:tr w:rsidR="00F62D37" w:rsidRPr="00F62D37" w14:paraId="5DAFF65A" w14:textId="77777777" w:rsidTr="009E7BDA">
        <w:trPr>
          <w:trHeight w:val="537"/>
        </w:trPr>
        <w:tc>
          <w:tcPr>
            <w:tcW w:w="558" w:type="dxa"/>
            <w:vAlign w:val="center"/>
          </w:tcPr>
          <w:p w14:paraId="0A9AE76D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242" w:type="dxa"/>
            <w:vAlign w:val="center"/>
          </w:tcPr>
          <w:p w14:paraId="73ACF27F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CDFF14A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638872A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01A62397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F62D37" w:rsidRPr="00F62D37" w14:paraId="51D0BFC1" w14:textId="77777777" w:rsidTr="009E7BDA">
        <w:trPr>
          <w:trHeight w:val="537"/>
        </w:trPr>
        <w:tc>
          <w:tcPr>
            <w:tcW w:w="558" w:type="dxa"/>
            <w:vAlign w:val="center"/>
          </w:tcPr>
          <w:p w14:paraId="428AB1C3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242" w:type="dxa"/>
            <w:vAlign w:val="center"/>
          </w:tcPr>
          <w:p w14:paraId="5DD26DB0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CC6EFB2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6E67C0C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73319FEA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</w:tbl>
    <w:p w14:paraId="2F973DA2" w14:textId="77777777" w:rsidR="00F62D37" w:rsidRPr="00F62D37" w:rsidRDefault="00F62D37" w:rsidP="00F62D37">
      <w:pPr>
        <w:rPr>
          <w:rFonts w:ascii="ＭＳ Ｐゴシック" w:eastAsia="ＭＳ Ｐゴシック" w:hAnsi="ＭＳ Ｐゴシック"/>
          <w:b/>
          <w:bCs/>
          <w:sz w:val="22"/>
        </w:rPr>
      </w:pPr>
      <w:r w:rsidRPr="00F62D37">
        <w:rPr>
          <w:rFonts w:ascii="ＭＳ Ｐゴシック" w:eastAsia="ＭＳ Ｐゴシック" w:hAnsi="ＭＳ Ｐゴシック" w:hint="eastAsia"/>
          <w:b/>
          <w:bCs/>
          <w:sz w:val="22"/>
        </w:rPr>
        <w:t>※記入に際しては、下記事項を必ずお読みください。</w:t>
      </w:r>
    </w:p>
    <w:p w14:paraId="5824396E" w14:textId="0776F950" w:rsidR="00F62D37" w:rsidRPr="00F62D37" w:rsidRDefault="00F62D37" w:rsidP="00F62D37">
      <w:pPr>
        <w:rPr>
          <w:sz w:val="22"/>
        </w:rPr>
      </w:pPr>
      <w:r>
        <w:rPr>
          <w:rFonts w:hint="eastAsia"/>
          <w:sz w:val="22"/>
        </w:rPr>
        <w:t>(</w:t>
      </w:r>
      <w:r w:rsidRPr="00F62D37">
        <w:rPr>
          <w:rFonts w:hint="eastAsia"/>
          <w:sz w:val="22"/>
        </w:rPr>
        <w:t>1</w:t>
      </w:r>
      <w:r w:rsidRPr="00F62D37">
        <w:rPr>
          <w:rFonts w:hint="eastAsia"/>
          <w:sz w:val="22"/>
        </w:rPr>
        <w:t>の欄</w:t>
      </w:r>
      <w:r>
        <w:rPr>
          <w:rFonts w:hint="eastAsia"/>
          <w:sz w:val="22"/>
        </w:rPr>
        <w:t>)</w:t>
      </w:r>
    </w:p>
    <w:p w14:paraId="00BC190A" w14:textId="77777777" w:rsidR="00F62D37" w:rsidRPr="00F62D37" w:rsidRDefault="00F62D37" w:rsidP="00F62D37">
      <w:pPr>
        <w:rPr>
          <w:sz w:val="22"/>
        </w:rPr>
      </w:pPr>
      <w:r w:rsidRPr="00F62D37">
        <w:rPr>
          <w:rFonts w:hint="eastAsia"/>
          <w:sz w:val="22"/>
        </w:rPr>
        <w:t xml:space="preserve">　り災物件と申告者との関係は、あてはまるものを○で囲んでください。</w:t>
      </w:r>
    </w:p>
    <w:p w14:paraId="4B195392" w14:textId="401EEF4C" w:rsidR="00F62D37" w:rsidRPr="00F62D37" w:rsidRDefault="00F62D37" w:rsidP="00F62D37">
      <w:pPr>
        <w:rPr>
          <w:sz w:val="22"/>
        </w:rPr>
      </w:pPr>
      <w:r>
        <w:rPr>
          <w:rFonts w:hint="eastAsia"/>
          <w:sz w:val="22"/>
        </w:rPr>
        <w:t>(</w:t>
      </w:r>
      <w:r w:rsidRPr="00F62D37">
        <w:rPr>
          <w:rFonts w:hint="eastAsia"/>
          <w:sz w:val="22"/>
        </w:rPr>
        <w:t>2</w:t>
      </w:r>
      <w:r w:rsidRPr="00F62D37">
        <w:rPr>
          <w:rFonts w:hint="eastAsia"/>
          <w:sz w:val="22"/>
        </w:rPr>
        <w:t>の欄</w:t>
      </w:r>
      <w:r>
        <w:rPr>
          <w:rFonts w:hint="eastAsia"/>
          <w:sz w:val="22"/>
        </w:rPr>
        <w:t>)</w:t>
      </w:r>
    </w:p>
    <w:p w14:paraId="25A7F80F" w14:textId="2843440A" w:rsidR="00F62D37" w:rsidRPr="00F62D37" w:rsidRDefault="00F62D37" w:rsidP="00D84136">
      <w:pPr>
        <w:ind w:left="220" w:hangingChars="100" w:hanging="220"/>
        <w:rPr>
          <w:sz w:val="22"/>
        </w:rPr>
      </w:pPr>
      <w:r w:rsidRPr="00F62D37">
        <w:rPr>
          <w:rFonts w:hint="eastAsia"/>
          <w:sz w:val="22"/>
        </w:rPr>
        <w:t>1.</w:t>
      </w:r>
      <w:r w:rsidRPr="00F62D37">
        <w:rPr>
          <w:rFonts w:hint="eastAsia"/>
          <w:sz w:val="22"/>
        </w:rPr>
        <w:t>建築・購入</w:t>
      </w:r>
      <w:r w:rsidR="00D84136">
        <w:rPr>
          <w:rFonts w:hint="eastAsia"/>
          <w:sz w:val="22"/>
        </w:rPr>
        <w:t>年月</w:t>
      </w:r>
      <w:r w:rsidRPr="00F62D37">
        <w:rPr>
          <w:rFonts w:hint="eastAsia"/>
          <w:sz w:val="22"/>
        </w:rPr>
        <w:t>、金額の欄は、記録（帳簿や契約者など）によって明らかなもの</w:t>
      </w:r>
      <w:r w:rsidR="00D84136">
        <w:rPr>
          <w:rFonts w:hint="eastAsia"/>
          <w:sz w:val="22"/>
        </w:rPr>
        <w:t>なの</w:t>
      </w:r>
      <w:r w:rsidRPr="00F62D37">
        <w:rPr>
          <w:rFonts w:hint="eastAsia"/>
          <w:sz w:val="22"/>
        </w:rPr>
        <w:t>か、推定によるものなのかなど、あてはまるものを○で囲んでください。</w:t>
      </w:r>
    </w:p>
    <w:p w14:paraId="37E42B98" w14:textId="77777777" w:rsidR="00F62D37" w:rsidRPr="00F62D37" w:rsidRDefault="00F62D37" w:rsidP="00D84136">
      <w:pPr>
        <w:ind w:left="220" w:hangingChars="100" w:hanging="220"/>
        <w:rPr>
          <w:sz w:val="22"/>
        </w:rPr>
      </w:pPr>
      <w:r w:rsidRPr="00F62D37">
        <w:rPr>
          <w:rFonts w:hint="eastAsia"/>
          <w:sz w:val="22"/>
        </w:rPr>
        <w:t>2.</w:t>
      </w:r>
      <w:r w:rsidRPr="00F62D37">
        <w:rPr>
          <w:rFonts w:hint="eastAsia"/>
          <w:sz w:val="22"/>
        </w:rPr>
        <w:t>建築又は購入金額の欄は、建物を取得した当時の土地の価格を除いた１坪又は１㎡あたりの金額と総金額を円単位で記入してください。※（坪・㎡）のいずれかを○で囲んでください。</w:t>
      </w:r>
    </w:p>
    <w:p w14:paraId="47693F62" w14:textId="62113C39" w:rsidR="00F62D37" w:rsidRPr="00F62D37" w:rsidRDefault="00F62D37" w:rsidP="00F62D37">
      <w:pPr>
        <w:rPr>
          <w:sz w:val="22"/>
        </w:rPr>
      </w:pPr>
      <w:r>
        <w:rPr>
          <w:rFonts w:hint="eastAsia"/>
          <w:sz w:val="22"/>
        </w:rPr>
        <w:t>(</w:t>
      </w:r>
      <w:r w:rsidRPr="00F62D37">
        <w:rPr>
          <w:rFonts w:hint="eastAsia"/>
          <w:sz w:val="22"/>
        </w:rPr>
        <w:t>3</w:t>
      </w:r>
      <w:r w:rsidRPr="00F62D37">
        <w:rPr>
          <w:rFonts w:hint="eastAsia"/>
          <w:sz w:val="22"/>
        </w:rPr>
        <w:t>の欄</w:t>
      </w:r>
      <w:r>
        <w:rPr>
          <w:rFonts w:hint="eastAsia"/>
          <w:sz w:val="22"/>
        </w:rPr>
        <w:t>)</w:t>
      </w:r>
    </w:p>
    <w:p w14:paraId="2BB17249" w14:textId="0FFAF77A" w:rsidR="00F62D37" w:rsidRPr="00F62D37" w:rsidRDefault="00F62D37" w:rsidP="00F62D37">
      <w:pPr>
        <w:rPr>
          <w:sz w:val="22"/>
        </w:rPr>
      </w:pPr>
      <w:r w:rsidRPr="00F62D37">
        <w:rPr>
          <w:rFonts w:hint="eastAsia"/>
          <w:sz w:val="22"/>
        </w:rPr>
        <w:t xml:space="preserve">　修繕・増築・改築等の経過</w:t>
      </w:r>
      <w:r w:rsidR="00D84136">
        <w:rPr>
          <w:rFonts w:hint="eastAsia"/>
          <w:sz w:val="22"/>
        </w:rPr>
        <w:t>等</w:t>
      </w:r>
      <w:r w:rsidRPr="00F62D37">
        <w:rPr>
          <w:rFonts w:hint="eastAsia"/>
          <w:sz w:val="22"/>
        </w:rPr>
        <w:t>の欄は、建物を取得してから規模の大きな修繕、改築又は増築があった場合に、記入してください。</w:t>
      </w:r>
    </w:p>
    <w:p w14:paraId="517A32A2" w14:textId="08972B5D" w:rsidR="00F62D37" w:rsidRPr="00F62D37" w:rsidRDefault="00F62D37" w:rsidP="00F62D37">
      <w:pPr>
        <w:rPr>
          <w:sz w:val="22"/>
        </w:rPr>
      </w:pPr>
      <w:r w:rsidRPr="00F62D37">
        <w:rPr>
          <w:rFonts w:ascii="ＭＳ 明朝" w:eastAsia="ＭＳ 明朝" w:hAnsi="Century" w:cs="ＭＳ 明朝" w:hint="eastAsia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7329A" wp14:editId="76F5491A">
                <wp:simplePos x="0" y="0"/>
                <wp:positionH relativeFrom="column">
                  <wp:posOffset>228600</wp:posOffset>
                </wp:positionH>
                <wp:positionV relativeFrom="paragraph">
                  <wp:posOffset>8158</wp:posOffset>
                </wp:positionV>
                <wp:extent cx="5679831" cy="474784"/>
                <wp:effectExtent l="0" t="0" r="16510" b="209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9831" cy="474784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57B8DC" w14:textId="2F401D50" w:rsidR="00F62D37" w:rsidRDefault="00F62D37" w:rsidP="00F62D3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031445">
                              <w:rPr>
                                <w:rFonts w:hint="eastAsia"/>
                                <w:color w:val="000000" w:themeColor="text1"/>
                              </w:rPr>
                              <w:t>例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月</w:t>
                            </w:r>
                            <w:r w:rsidR="00D8413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日　　　　　　種別　　　修繕した箇所　　　　面積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金額</w:t>
                            </w:r>
                          </w:p>
                          <w:p w14:paraId="795B7FCC" w14:textId="77777777" w:rsidR="00F62D37" w:rsidRPr="00031445" w:rsidRDefault="00F62D37" w:rsidP="00F62D3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昭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6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月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増築　　　２階子ども部屋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㎡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,850,00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7329A" id="正方形/長方形 2" o:spid="_x0000_s1027" style="position:absolute;left:0;text-align:left;margin-left:18pt;margin-top:.65pt;width:447.25pt;height:37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" filled="f" strokecolor="windowText" strokeweight=".5pt">
                <v:textbox>
                  <w:txbxContent>
                    <w:p w14:paraId="0D57B8DC" w14:textId="2F401D50" w:rsidR="00F62D37" w:rsidRDefault="00F62D37" w:rsidP="00F62D37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031445">
                        <w:rPr>
                          <w:rFonts w:hint="eastAsia"/>
                          <w:color w:val="000000" w:themeColor="text1"/>
                        </w:rPr>
                        <w:t>例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月</w:t>
                      </w:r>
                      <w:r w:rsidR="00D84136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日　　　　　　種別　　　修繕した箇所　　　　面積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金額</w:t>
                      </w:r>
                    </w:p>
                    <w:p w14:paraId="795B7FCC" w14:textId="77777777" w:rsidR="00F62D37" w:rsidRPr="00031445" w:rsidRDefault="00F62D37" w:rsidP="00F62D37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昭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6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年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9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月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増築　　　２階子ども部屋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0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㎡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,850,000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  <w:r w:rsidRPr="00F62D37">
        <w:rPr>
          <w:rFonts w:hint="eastAsia"/>
          <w:sz w:val="22"/>
        </w:rPr>
        <w:t xml:space="preserve">　</w:t>
      </w:r>
    </w:p>
    <w:p w14:paraId="57F56211" w14:textId="77777777" w:rsidR="00F62D37" w:rsidRDefault="00F62D37" w:rsidP="00F62D37">
      <w:pPr>
        <w:rPr>
          <w:sz w:val="22"/>
        </w:rPr>
      </w:pPr>
    </w:p>
    <w:p w14:paraId="0A9D1083" w14:textId="77777777" w:rsidR="00F62D37" w:rsidRPr="00F62D37" w:rsidRDefault="00F62D37" w:rsidP="00F62D37">
      <w:pPr>
        <w:rPr>
          <w:sz w:val="22"/>
        </w:rPr>
      </w:pPr>
    </w:p>
    <w:p w14:paraId="7BC0119F" w14:textId="76CEBD56" w:rsidR="00F62D37" w:rsidRPr="00F62D37" w:rsidRDefault="00F62D37" w:rsidP="00F62D37">
      <w:pPr>
        <w:rPr>
          <w:sz w:val="22"/>
        </w:rPr>
      </w:pPr>
      <w:r>
        <w:rPr>
          <w:rFonts w:hint="eastAsia"/>
          <w:sz w:val="22"/>
        </w:rPr>
        <w:t>(</w:t>
      </w:r>
      <w:r w:rsidRPr="00F62D37">
        <w:rPr>
          <w:rFonts w:hint="eastAsia"/>
          <w:sz w:val="22"/>
        </w:rPr>
        <w:t>4</w:t>
      </w:r>
      <w:r w:rsidRPr="00F62D37">
        <w:rPr>
          <w:rFonts w:hint="eastAsia"/>
          <w:sz w:val="22"/>
        </w:rPr>
        <w:t>の欄</w:t>
      </w:r>
      <w:r>
        <w:rPr>
          <w:rFonts w:hint="eastAsia"/>
          <w:sz w:val="22"/>
        </w:rPr>
        <w:t>)</w:t>
      </w:r>
    </w:p>
    <w:p w14:paraId="1270ECBD" w14:textId="77777777" w:rsidR="00F62D37" w:rsidRPr="00F62D37" w:rsidRDefault="00F62D37" w:rsidP="00F62D37">
      <w:pPr>
        <w:rPr>
          <w:sz w:val="22"/>
        </w:rPr>
      </w:pPr>
      <w:r w:rsidRPr="00F62D37">
        <w:rPr>
          <w:rFonts w:hint="eastAsia"/>
          <w:sz w:val="22"/>
        </w:rPr>
        <w:t xml:space="preserve">　り災前の建物詳細の欄は、次により記入してください。</w:t>
      </w:r>
    </w:p>
    <w:p w14:paraId="1136B866" w14:textId="77777777" w:rsidR="00F62D37" w:rsidRPr="00F62D37" w:rsidRDefault="00F62D37" w:rsidP="00F62D37">
      <w:pPr>
        <w:rPr>
          <w:sz w:val="22"/>
        </w:rPr>
      </w:pPr>
      <w:r w:rsidRPr="00F62D37">
        <w:rPr>
          <w:rFonts w:hint="eastAsia"/>
          <w:sz w:val="22"/>
        </w:rPr>
        <w:t xml:space="preserve">　◎用途…住宅、物置、倉庫、店舗、工場など</w:t>
      </w:r>
    </w:p>
    <w:p w14:paraId="7B4CDB32" w14:textId="77777777" w:rsidR="00F62D37" w:rsidRPr="00F62D37" w:rsidRDefault="00F62D37" w:rsidP="00F62D37">
      <w:pPr>
        <w:rPr>
          <w:sz w:val="22"/>
        </w:rPr>
      </w:pPr>
      <w:r w:rsidRPr="00F62D37">
        <w:rPr>
          <w:rFonts w:hint="eastAsia"/>
          <w:sz w:val="22"/>
        </w:rPr>
        <w:t xml:space="preserve">　◎構造…木造、防火造、鉄骨造など</w:t>
      </w:r>
    </w:p>
    <w:p w14:paraId="4E820B91" w14:textId="77777777" w:rsidR="00F62D37" w:rsidRPr="00F62D37" w:rsidRDefault="00F62D37" w:rsidP="00F62D37">
      <w:pPr>
        <w:rPr>
          <w:sz w:val="22"/>
        </w:rPr>
      </w:pPr>
      <w:r w:rsidRPr="00F62D37">
        <w:rPr>
          <w:rFonts w:hint="eastAsia"/>
          <w:sz w:val="22"/>
        </w:rPr>
        <w:t xml:space="preserve">　◎屋根…瓦、トタン、スレートなど</w:t>
      </w:r>
    </w:p>
    <w:p w14:paraId="6E02A3FF" w14:textId="77777777" w:rsidR="00F62D37" w:rsidRPr="00F62D37" w:rsidRDefault="00F62D37" w:rsidP="00F62D37">
      <w:pPr>
        <w:rPr>
          <w:sz w:val="22"/>
        </w:rPr>
      </w:pPr>
      <w:r w:rsidRPr="00F62D37">
        <w:rPr>
          <w:rFonts w:hint="eastAsia"/>
          <w:sz w:val="22"/>
        </w:rPr>
        <w:t xml:space="preserve">　◎外壁…外板張り、トタン張り、モルタル、防火サイディングなど</w:t>
      </w:r>
    </w:p>
    <w:p w14:paraId="765A642C" w14:textId="77777777" w:rsidR="00F62D37" w:rsidRPr="00F62D37" w:rsidRDefault="00F62D37" w:rsidP="00F62D37">
      <w:pPr>
        <w:rPr>
          <w:sz w:val="22"/>
        </w:rPr>
      </w:pPr>
      <w:r w:rsidRPr="00F62D37">
        <w:rPr>
          <w:rFonts w:hint="eastAsia"/>
          <w:sz w:val="22"/>
        </w:rPr>
        <w:t xml:space="preserve">　◎住居世帯数・住居人員の欄は、建物内すべてに居住する世帯と人員を記入してください。</w:t>
      </w:r>
    </w:p>
    <w:p w14:paraId="04C1D39D" w14:textId="1300A2F7" w:rsidR="00F62D37" w:rsidRPr="00F62D37" w:rsidRDefault="00F62D37" w:rsidP="00F62D37">
      <w:pPr>
        <w:rPr>
          <w:sz w:val="22"/>
        </w:rPr>
      </w:pPr>
      <w:r>
        <w:rPr>
          <w:rFonts w:hint="eastAsia"/>
          <w:sz w:val="22"/>
        </w:rPr>
        <w:t>(</w:t>
      </w:r>
      <w:r w:rsidRPr="00F62D37">
        <w:rPr>
          <w:rFonts w:hint="eastAsia"/>
          <w:sz w:val="22"/>
        </w:rPr>
        <w:t>5.6</w:t>
      </w:r>
      <w:r w:rsidRPr="00F62D37">
        <w:rPr>
          <w:rFonts w:hint="eastAsia"/>
          <w:sz w:val="22"/>
        </w:rPr>
        <w:t>の欄</w:t>
      </w:r>
      <w:r>
        <w:rPr>
          <w:rFonts w:hint="eastAsia"/>
          <w:sz w:val="22"/>
        </w:rPr>
        <w:t>)</w:t>
      </w:r>
    </w:p>
    <w:p w14:paraId="1ADFE99B" w14:textId="36164DBA" w:rsidR="00F62D37" w:rsidRPr="00F62D37" w:rsidRDefault="00F62D37" w:rsidP="00F62D37">
      <w:pPr>
        <w:rPr>
          <w:sz w:val="22"/>
        </w:rPr>
      </w:pPr>
      <w:r w:rsidRPr="00F62D37">
        <w:rPr>
          <w:rFonts w:hint="eastAsia"/>
          <w:sz w:val="22"/>
        </w:rPr>
        <w:t>1.</w:t>
      </w:r>
      <w:r w:rsidRPr="00F62D37">
        <w:rPr>
          <w:rFonts w:hint="eastAsia"/>
          <w:sz w:val="22"/>
        </w:rPr>
        <w:t>建物、収容物以外のり災状況の欄は、庭木類、塀など</w:t>
      </w:r>
      <w:r w:rsidR="00D84136">
        <w:rPr>
          <w:rFonts w:hint="eastAsia"/>
          <w:sz w:val="22"/>
        </w:rPr>
        <w:t>が</w:t>
      </w:r>
      <w:r w:rsidRPr="00F62D37">
        <w:rPr>
          <w:rFonts w:hint="eastAsia"/>
          <w:sz w:val="22"/>
        </w:rPr>
        <w:t>り災した場合に記入してください。</w:t>
      </w:r>
    </w:p>
    <w:p w14:paraId="1B11A24C" w14:textId="14868592" w:rsidR="00F62D37" w:rsidRPr="00F62D37" w:rsidRDefault="00F62D37" w:rsidP="00F62D37">
      <w:pPr>
        <w:rPr>
          <w:sz w:val="22"/>
        </w:rPr>
      </w:pPr>
      <w:r w:rsidRPr="00F62D37">
        <w:rPr>
          <w:rFonts w:hint="eastAsia"/>
          <w:sz w:val="22"/>
        </w:rPr>
        <w:t>2.</w:t>
      </w:r>
      <w:r w:rsidRPr="00F62D37">
        <w:rPr>
          <w:rFonts w:hint="eastAsia"/>
          <w:sz w:val="22"/>
        </w:rPr>
        <w:t>り災別の欄は、あてはあるものを</w:t>
      </w:r>
      <w:r w:rsidR="00D84136">
        <w:rPr>
          <w:rFonts w:hint="eastAsia"/>
          <w:sz w:val="22"/>
        </w:rPr>
        <w:t>○</w:t>
      </w:r>
      <w:r w:rsidRPr="00F62D37">
        <w:rPr>
          <w:rFonts w:hint="eastAsia"/>
          <w:sz w:val="22"/>
        </w:rPr>
        <w:t>で囲んでください。</w:t>
      </w:r>
    </w:p>
    <w:p w14:paraId="0E8BFFED" w14:textId="77777777" w:rsidR="00F62D37" w:rsidRPr="00F62D37" w:rsidRDefault="00F62D37" w:rsidP="00F62D37">
      <w:pPr>
        <w:rPr>
          <w:sz w:val="22"/>
        </w:rPr>
      </w:pPr>
      <w:r w:rsidRPr="00F62D37">
        <w:rPr>
          <w:rFonts w:hint="eastAsia"/>
          <w:sz w:val="22"/>
        </w:rPr>
        <w:t>（１）焼…火災により焼けた物又は熱によって炭化、溶融又は汚損したものなど</w:t>
      </w:r>
    </w:p>
    <w:p w14:paraId="2BE5D10F" w14:textId="77777777" w:rsidR="00F62D37" w:rsidRPr="00F62D37" w:rsidRDefault="00F62D37" w:rsidP="00F62D37">
      <w:pPr>
        <w:rPr>
          <w:sz w:val="22"/>
        </w:rPr>
      </w:pPr>
      <w:r w:rsidRPr="00F62D37">
        <w:rPr>
          <w:rFonts w:hint="eastAsia"/>
          <w:sz w:val="22"/>
        </w:rPr>
        <w:t xml:space="preserve">　　　水…消火の水で漏れ、汚れ、又は消火のために壊れたものなど</w:t>
      </w:r>
    </w:p>
    <w:p w14:paraId="2A91FB80" w14:textId="4AFF3522" w:rsidR="00F62D37" w:rsidRPr="00F62D37" w:rsidRDefault="00F62D37" w:rsidP="00F62D37">
      <w:pPr>
        <w:rPr>
          <w:sz w:val="22"/>
        </w:rPr>
      </w:pPr>
      <w:r w:rsidRPr="00F62D37">
        <w:rPr>
          <w:rFonts w:hint="eastAsia"/>
          <w:sz w:val="22"/>
        </w:rPr>
        <w:t xml:space="preserve">　　　爆…爆発により、壊れた</w:t>
      </w:r>
      <w:r w:rsidR="00D84136">
        <w:rPr>
          <w:rFonts w:hint="eastAsia"/>
          <w:sz w:val="22"/>
        </w:rPr>
        <w:t>もの</w:t>
      </w:r>
      <w:r w:rsidRPr="00F62D37">
        <w:rPr>
          <w:rFonts w:hint="eastAsia"/>
          <w:sz w:val="22"/>
        </w:rPr>
        <w:t>など</w:t>
      </w:r>
    </w:p>
    <w:p w14:paraId="3D6A292E" w14:textId="3506E69C" w:rsidR="00F62D37" w:rsidRPr="00F62D37" w:rsidRDefault="00F62D37" w:rsidP="00F62D37">
      <w:pPr>
        <w:rPr>
          <w:sz w:val="22"/>
        </w:rPr>
      </w:pPr>
      <w:r w:rsidRPr="00F62D37">
        <w:rPr>
          <w:rFonts w:hint="eastAsia"/>
          <w:sz w:val="22"/>
        </w:rPr>
        <w:t xml:space="preserve">　　　他…煙により汚れた</w:t>
      </w:r>
      <w:r w:rsidR="00D84136">
        <w:rPr>
          <w:rFonts w:hint="eastAsia"/>
          <w:sz w:val="22"/>
        </w:rPr>
        <w:t>もの</w:t>
      </w:r>
      <w:r w:rsidRPr="00F62D37">
        <w:rPr>
          <w:rFonts w:hint="eastAsia"/>
          <w:sz w:val="22"/>
        </w:rPr>
        <w:t>、運び出すときに壊れた</w:t>
      </w:r>
      <w:r w:rsidR="00D84136">
        <w:rPr>
          <w:rFonts w:hint="eastAsia"/>
          <w:sz w:val="22"/>
        </w:rPr>
        <w:t>もの</w:t>
      </w:r>
      <w:r w:rsidRPr="00F62D37">
        <w:rPr>
          <w:rFonts w:hint="eastAsia"/>
          <w:sz w:val="22"/>
        </w:rPr>
        <w:t>など</w:t>
      </w:r>
    </w:p>
    <w:p w14:paraId="2CBA8EB9" w14:textId="20328020" w:rsidR="00F62D37" w:rsidRPr="00F62D37" w:rsidRDefault="00F62D37" w:rsidP="00F62D37">
      <w:pPr>
        <w:rPr>
          <w:sz w:val="22"/>
        </w:rPr>
      </w:pPr>
      <w:r>
        <w:rPr>
          <w:rFonts w:hint="eastAsia"/>
          <w:sz w:val="22"/>
        </w:rPr>
        <w:t>(</w:t>
      </w:r>
      <w:r w:rsidRPr="00F62D37">
        <w:rPr>
          <w:rFonts w:hint="eastAsia"/>
          <w:sz w:val="22"/>
        </w:rPr>
        <w:t>7</w:t>
      </w:r>
      <w:r w:rsidRPr="00F62D37">
        <w:rPr>
          <w:rFonts w:hint="eastAsia"/>
          <w:sz w:val="22"/>
        </w:rPr>
        <w:t>の欄</w:t>
      </w:r>
      <w:r>
        <w:rPr>
          <w:rFonts w:hint="eastAsia"/>
          <w:sz w:val="22"/>
        </w:rPr>
        <w:t>)</w:t>
      </w:r>
    </w:p>
    <w:p w14:paraId="69139AD8" w14:textId="53074C05" w:rsidR="00C5035B" w:rsidRPr="00F74365" w:rsidRDefault="00F62D37" w:rsidP="00F62D37">
      <w:pPr>
        <w:rPr>
          <w:sz w:val="22"/>
        </w:rPr>
      </w:pPr>
      <w:r w:rsidRPr="00F62D37">
        <w:rPr>
          <w:rFonts w:hint="eastAsia"/>
          <w:sz w:val="22"/>
        </w:rPr>
        <w:t xml:space="preserve">　複数の火災保険に加入している場合は、契約会社ごとにすべて記入してください。</w:t>
      </w:r>
    </w:p>
    <w:p w14:paraId="30285146" w14:textId="77777777" w:rsidR="00C5035B" w:rsidRPr="00F74365" w:rsidRDefault="00C5035B" w:rsidP="00C5035B">
      <w:pPr>
        <w:ind w:leftChars="105" w:left="1540" w:hangingChars="600" w:hanging="1320"/>
        <w:rPr>
          <w:sz w:val="22"/>
        </w:rPr>
      </w:pPr>
      <w:r w:rsidRPr="00F74365">
        <w:rPr>
          <w:rFonts w:hint="eastAsia"/>
          <w:sz w:val="22"/>
        </w:rPr>
        <w:t>備　考</w:t>
      </w:r>
    </w:p>
    <w:p w14:paraId="15C2A720" w14:textId="77777777" w:rsidR="00C5035B" w:rsidRPr="00F74365" w:rsidRDefault="00C5035B" w:rsidP="00C5035B">
      <w:pPr>
        <w:ind w:leftChars="105" w:left="1540" w:hangingChars="600" w:hanging="1320"/>
        <w:rPr>
          <w:sz w:val="22"/>
        </w:rPr>
      </w:pPr>
      <w:r w:rsidRPr="00F74365">
        <w:rPr>
          <w:rFonts w:hint="eastAsia"/>
          <w:sz w:val="22"/>
        </w:rPr>
        <w:t xml:space="preserve">　</w:t>
      </w:r>
      <w:r w:rsidRPr="00F74365">
        <w:rPr>
          <w:rFonts w:hint="eastAsia"/>
          <w:sz w:val="22"/>
        </w:rPr>
        <w:t>1.</w:t>
      </w:r>
      <w:r w:rsidRPr="00F74365">
        <w:rPr>
          <w:rFonts w:hint="eastAsia"/>
          <w:sz w:val="22"/>
        </w:rPr>
        <w:t>この申告書は、消防法第</w:t>
      </w:r>
      <w:r w:rsidRPr="00F74365">
        <w:rPr>
          <w:rFonts w:hint="eastAsia"/>
          <w:sz w:val="22"/>
        </w:rPr>
        <w:t>34</w:t>
      </w:r>
      <w:r w:rsidRPr="00F74365">
        <w:rPr>
          <w:rFonts w:hint="eastAsia"/>
          <w:sz w:val="22"/>
        </w:rPr>
        <w:t>条に基づいて提出を求めるものです。</w:t>
      </w:r>
    </w:p>
    <w:p w14:paraId="67922F0B" w14:textId="616DEA02" w:rsidR="00280CCC" w:rsidRPr="00F74365" w:rsidRDefault="00280CCC" w:rsidP="00C5035B">
      <w:pPr>
        <w:ind w:leftChars="105" w:left="1540" w:hangingChars="600" w:hanging="1320"/>
        <w:rPr>
          <w:sz w:val="22"/>
        </w:rPr>
      </w:pPr>
      <w:r w:rsidRPr="00F74365">
        <w:rPr>
          <w:rFonts w:hint="eastAsia"/>
          <w:sz w:val="22"/>
        </w:rPr>
        <w:t xml:space="preserve">　</w:t>
      </w:r>
      <w:r w:rsidRPr="00F74365">
        <w:rPr>
          <w:rFonts w:hint="eastAsia"/>
          <w:sz w:val="22"/>
        </w:rPr>
        <w:t>2.</w:t>
      </w:r>
      <w:r w:rsidRPr="00F74365">
        <w:rPr>
          <w:rFonts w:hint="eastAsia"/>
          <w:sz w:val="22"/>
        </w:rPr>
        <w:t>この申告書は、り災した物件</w:t>
      </w:r>
      <w:r w:rsidRPr="00F74365">
        <w:rPr>
          <w:rFonts w:hint="eastAsia"/>
          <w:sz w:val="22"/>
        </w:rPr>
        <w:t>1</w:t>
      </w:r>
      <w:r w:rsidR="00CA2A99">
        <w:rPr>
          <w:rFonts w:hint="eastAsia"/>
          <w:sz w:val="22"/>
        </w:rPr>
        <w:t>棟</w:t>
      </w:r>
      <w:r w:rsidRPr="00F74365">
        <w:rPr>
          <w:rFonts w:hint="eastAsia"/>
          <w:sz w:val="22"/>
        </w:rPr>
        <w:t>につき</w:t>
      </w:r>
      <w:r w:rsidRPr="00F74365">
        <w:rPr>
          <w:rFonts w:hint="eastAsia"/>
          <w:sz w:val="22"/>
        </w:rPr>
        <w:t>1</w:t>
      </w:r>
      <w:r w:rsidRPr="00F74365">
        <w:rPr>
          <w:rFonts w:hint="eastAsia"/>
          <w:sz w:val="22"/>
        </w:rPr>
        <w:t>枚を</w:t>
      </w:r>
      <w:r w:rsidR="00CA2A99">
        <w:rPr>
          <w:rFonts w:hint="eastAsia"/>
          <w:sz w:val="22"/>
        </w:rPr>
        <w:t>提出</w:t>
      </w:r>
      <w:r w:rsidRPr="00F74365">
        <w:rPr>
          <w:rFonts w:hint="eastAsia"/>
          <w:sz w:val="22"/>
        </w:rPr>
        <w:t>してください。</w:t>
      </w:r>
    </w:p>
    <w:p w14:paraId="6E23B094" w14:textId="77777777" w:rsidR="00C5035B" w:rsidRPr="00F74365" w:rsidRDefault="00C5035B" w:rsidP="00C5035B">
      <w:pPr>
        <w:ind w:leftChars="105" w:left="1540" w:hangingChars="600" w:hanging="1320"/>
        <w:rPr>
          <w:sz w:val="22"/>
        </w:rPr>
      </w:pPr>
      <w:r w:rsidRPr="00F74365">
        <w:rPr>
          <w:rFonts w:hint="eastAsia"/>
          <w:sz w:val="22"/>
        </w:rPr>
        <w:t xml:space="preserve">　</w:t>
      </w:r>
      <w:r w:rsidR="00280CCC" w:rsidRPr="00F74365">
        <w:rPr>
          <w:rFonts w:hint="eastAsia"/>
          <w:sz w:val="22"/>
        </w:rPr>
        <w:t>3</w:t>
      </w:r>
      <w:r w:rsidRPr="00F74365">
        <w:rPr>
          <w:rFonts w:hint="eastAsia"/>
          <w:sz w:val="22"/>
        </w:rPr>
        <w:t>.</w:t>
      </w:r>
      <w:r w:rsidR="00503A5B" w:rsidRPr="00F74365">
        <w:rPr>
          <w:rFonts w:hint="eastAsia"/>
          <w:sz w:val="22"/>
        </w:rPr>
        <w:t>この申告書は、り災した日から７</w:t>
      </w:r>
      <w:r w:rsidRPr="00F74365">
        <w:rPr>
          <w:rFonts w:hint="eastAsia"/>
          <w:sz w:val="22"/>
        </w:rPr>
        <w:t>日以内に提出してください。</w:t>
      </w:r>
    </w:p>
    <w:p w14:paraId="6A3A1A12" w14:textId="34C5CCE3" w:rsidR="00C5035B" w:rsidRPr="00F74365" w:rsidRDefault="00C5035B" w:rsidP="00C5035B">
      <w:pPr>
        <w:ind w:leftChars="105" w:left="1540" w:hangingChars="600" w:hanging="1320"/>
        <w:rPr>
          <w:sz w:val="22"/>
        </w:rPr>
      </w:pPr>
      <w:r w:rsidRPr="00F74365">
        <w:rPr>
          <w:rFonts w:hint="eastAsia"/>
          <w:sz w:val="22"/>
        </w:rPr>
        <w:t xml:space="preserve">　</w:t>
      </w:r>
      <w:r w:rsidR="00280CCC" w:rsidRPr="00F74365">
        <w:rPr>
          <w:rFonts w:hint="eastAsia"/>
          <w:sz w:val="22"/>
        </w:rPr>
        <w:t>4</w:t>
      </w:r>
      <w:r w:rsidRPr="00F74365">
        <w:rPr>
          <w:rFonts w:hint="eastAsia"/>
          <w:sz w:val="22"/>
        </w:rPr>
        <w:t>.</w:t>
      </w:r>
      <w:r w:rsidRPr="00F74365">
        <w:rPr>
          <w:rFonts w:hint="eastAsia"/>
          <w:sz w:val="22"/>
        </w:rPr>
        <w:t>この申告書で</w:t>
      </w:r>
      <w:r w:rsidR="00CA2A99">
        <w:rPr>
          <w:rFonts w:hint="eastAsia"/>
          <w:sz w:val="22"/>
        </w:rPr>
        <w:t>、</w:t>
      </w:r>
      <w:r w:rsidRPr="00F74365">
        <w:rPr>
          <w:rFonts w:hint="eastAsia"/>
          <w:sz w:val="22"/>
        </w:rPr>
        <w:t>わからないことがありましたら下記担当まで連絡してください。</w:t>
      </w:r>
    </w:p>
    <w:p w14:paraId="52070B91" w14:textId="77777777" w:rsidR="00C5035B" w:rsidRPr="00F74365" w:rsidRDefault="00C5035B" w:rsidP="00C5035B">
      <w:pPr>
        <w:ind w:leftChars="105" w:left="1540" w:hangingChars="600" w:hanging="1320"/>
        <w:rPr>
          <w:sz w:val="22"/>
        </w:rPr>
      </w:pPr>
    </w:p>
    <w:p w14:paraId="73538A25" w14:textId="77777777" w:rsidR="00C5035B" w:rsidRPr="00F74365" w:rsidRDefault="00503A5B" w:rsidP="00411BB5">
      <w:pPr>
        <w:spacing w:line="240" w:lineRule="exact"/>
        <w:ind w:firstLineChars="1600" w:firstLine="3520"/>
      </w:pPr>
      <w:r w:rsidRPr="00F74365">
        <w:rPr>
          <w:rFonts w:hint="eastAsia"/>
          <w:sz w:val="22"/>
        </w:rPr>
        <w:t xml:space="preserve">津幡町消防署　担当：　　　　　</w:t>
      </w:r>
      <w:r w:rsidRPr="00F74365">
        <w:rPr>
          <w:rFonts w:hint="eastAsia"/>
        </w:rPr>
        <w:t>電話：</w:t>
      </w:r>
    </w:p>
    <w:sectPr w:rsidR="00C5035B" w:rsidRPr="00F74365" w:rsidSect="00974A35">
      <w:pgSz w:w="11905" w:h="16837" w:code="9"/>
      <w:pgMar w:top="1134" w:right="1094" w:bottom="295" w:left="1094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848F0" w14:textId="77777777" w:rsidR="005069D9" w:rsidRDefault="005069D9" w:rsidP="003869EA">
      <w:r>
        <w:separator/>
      </w:r>
    </w:p>
  </w:endnote>
  <w:endnote w:type="continuationSeparator" w:id="0">
    <w:p w14:paraId="669713FD" w14:textId="77777777" w:rsidR="005069D9" w:rsidRDefault="005069D9" w:rsidP="0038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159E6" w14:textId="77777777" w:rsidR="005069D9" w:rsidRDefault="005069D9" w:rsidP="003869EA">
      <w:r>
        <w:separator/>
      </w:r>
    </w:p>
  </w:footnote>
  <w:footnote w:type="continuationSeparator" w:id="0">
    <w:p w14:paraId="50306BEB" w14:textId="77777777" w:rsidR="005069D9" w:rsidRDefault="005069D9" w:rsidP="003869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8FE"/>
    <w:rsid w:val="00037010"/>
    <w:rsid w:val="000711C4"/>
    <w:rsid w:val="000C13FC"/>
    <w:rsid w:val="000E0734"/>
    <w:rsid w:val="001B7086"/>
    <w:rsid w:val="001E74D2"/>
    <w:rsid w:val="00205100"/>
    <w:rsid w:val="0023701F"/>
    <w:rsid w:val="00267244"/>
    <w:rsid w:val="0027439E"/>
    <w:rsid w:val="00280CCC"/>
    <w:rsid w:val="002A5BCD"/>
    <w:rsid w:val="002E5664"/>
    <w:rsid w:val="00306872"/>
    <w:rsid w:val="003073BA"/>
    <w:rsid w:val="0032264D"/>
    <w:rsid w:val="00323103"/>
    <w:rsid w:val="00372B00"/>
    <w:rsid w:val="00377AEE"/>
    <w:rsid w:val="003869EA"/>
    <w:rsid w:val="003A6E78"/>
    <w:rsid w:val="003C2FB1"/>
    <w:rsid w:val="003E3302"/>
    <w:rsid w:val="00411BB5"/>
    <w:rsid w:val="00503A5B"/>
    <w:rsid w:val="005069D9"/>
    <w:rsid w:val="005070FF"/>
    <w:rsid w:val="00592C7D"/>
    <w:rsid w:val="006240CD"/>
    <w:rsid w:val="00657E96"/>
    <w:rsid w:val="00693189"/>
    <w:rsid w:val="006E1803"/>
    <w:rsid w:val="006F39A7"/>
    <w:rsid w:val="00772FF7"/>
    <w:rsid w:val="0079599E"/>
    <w:rsid w:val="007C5DB7"/>
    <w:rsid w:val="007D533C"/>
    <w:rsid w:val="007F2E7C"/>
    <w:rsid w:val="00871B8C"/>
    <w:rsid w:val="00917F41"/>
    <w:rsid w:val="0093625D"/>
    <w:rsid w:val="0093707E"/>
    <w:rsid w:val="009728DF"/>
    <w:rsid w:val="00974A35"/>
    <w:rsid w:val="009B217F"/>
    <w:rsid w:val="009C78B1"/>
    <w:rsid w:val="00A02564"/>
    <w:rsid w:val="00A50025"/>
    <w:rsid w:val="00A5450E"/>
    <w:rsid w:val="00A75203"/>
    <w:rsid w:val="00AD68FE"/>
    <w:rsid w:val="00AE68C2"/>
    <w:rsid w:val="00B7331E"/>
    <w:rsid w:val="00B83FCC"/>
    <w:rsid w:val="00C5035B"/>
    <w:rsid w:val="00C72476"/>
    <w:rsid w:val="00CA2A99"/>
    <w:rsid w:val="00CF5271"/>
    <w:rsid w:val="00D34FFD"/>
    <w:rsid w:val="00D84136"/>
    <w:rsid w:val="00DA5E6B"/>
    <w:rsid w:val="00E505EE"/>
    <w:rsid w:val="00E53170"/>
    <w:rsid w:val="00E94DE8"/>
    <w:rsid w:val="00EA400F"/>
    <w:rsid w:val="00F62D37"/>
    <w:rsid w:val="00F74365"/>
    <w:rsid w:val="00F8556C"/>
    <w:rsid w:val="00FB46CD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98AB5D"/>
  <w15:docId w15:val="{0FEF7241-6172-4DBB-BED1-944B0A35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5D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5D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5035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869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69EA"/>
  </w:style>
  <w:style w:type="paragraph" w:styleId="a9">
    <w:name w:val="footer"/>
    <w:basedOn w:val="a"/>
    <w:link w:val="aa"/>
    <w:uiPriority w:val="99"/>
    <w:unhideWhenUsed/>
    <w:rsid w:val="003869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6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C187D-D2C9-4978-A58F-13F4A6C7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消防本部</dc:creator>
  <cp:lastModifiedBy>shoubou_02</cp:lastModifiedBy>
  <cp:revision>5</cp:revision>
  <cp:lastPrinted>2021-11-20T07:13:00Z</cp:lastPrinted>
  <dcterms:created xsi:type="dcterms:W3CDTF">2024-04-05T02:34:00Z</dcterms:created>
  <dcterms:modified xsi:type="dcterms:W3CDTF">2024-04-05T10:30:00Z</dcterms:modified>
</cp:coreProperties>
</file>